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219"/>
        <w:tblW w:w="15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1985"/>
        <w:gridCol w:w="7087"/>
        <w:gridCol w:w="3682"/>
      </w:tblGrid>
      <w:tr w:rsidR="003C6EDB" w:rsidRPr="002A6E59" w:rsidTr="002D37C2">
        <w:trPr>
          <w:trHeight w:val="557"/>
        </w:trPr>
        <w:tc>
          <w:tcPr>
            <w:tcW w:w="15697" w:type="dxa"/>
            <w:gridSpan w:val="4"/>
            <w:vAlign w:val="center"/>
          </w:tcPr>
          <w:p w:rsidR="003C6EDB" w:rsidRPr="004A1F27" w:rsidRDefault="003C6EDB" w:rsidP="002A41C1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A1F27">
              <w:rPr>
                <w:rFonts w:ascii="標楷體" w:eastAsia="標楷體" w:hAnsi="標楷體" w:hint="eastAsia"/>
                <w:sz w:val="40"/>
                <w:szCs w:val="40"/>
              </w:rPr>
              <w:t>金寧鄉推動定時定點垃圾不落地「</w:t>
            </w:r>
            <w:proofErr w:type="gramStart"/>
            <w:r w:rsidRPr="004A1F27">
              <w:rPr>
                <w:rFonts w:ascii="標楷體" w:eastAsia="標楷體" w:hAnsi="標楷體" w:hint="eastAsia"/>
                <w:sz w:val="40"/>
                <w:szCs w:val="40"/>
              </w:rPr>
              <w:t>兌換幣集點</w:t>
            </w:r>
            <w:proofErr w:type="gramEnd"/>
            <w:r w:rsidRPr="004A1F27">
              <w:rPr>
                <w:rFonts w:ascii="標楷體" w:eastAsia="標楷體" w:hAnsi="標楷體" w:hint="eastAsia"/>
                <w:sz w:val="40"/>
                <w:szCs w:val="40"/>
              </w:rPr>
              <w:t>換好禮」</w:t>
            </w:r>
            <w:r w:rsidR="00C4435C" w:rsidRPr="004A1F27">
              <w:rPr>
                <w:rFonts w:ascii="標楷體" w:eastAsia="標楷體" w:hAnsi="標楷體" w:hint="eastAsia"/>
                <w:sz w:val="40"/>
                <w:szCs w:val="40"/>
              </w:rPr>
              <w:t>10</w:t>
            </w:r>
            <w:r w:rsidR="00474234">
              <w:rPr>
                <w:rFonts w:ascii="標楷體" w:eastAsia="標楷體" w:hAnsi="標楷體" w:hint="eastAsia"/>
                <w:sz w:val="40"/>
                <w:szCs w:val="40"/>
              </w:rPr>
              <w:t>9</w:t>
            </w:r>
            <w:r w:rsidRPr="004A1F27">
              <w:rPr>
                <w:rFonts w:ascii="標楷體" w:eastAsia="標楷體" w:hAnsi="標楷體" w:hint="eastAsia"/>
                <w:sz w:val="40"/>
                <w:szCs w:val="40"/>
              </w:rPr>
              <w:t>年兌換時間表</w:t>
            </w:r>
          </w:p>
        </w:tc>
      </w:tr>
      <w:tr w:rsidR="002D4BB4" w:rsidRPr="002A6E59" w:rsidTr="001F3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B4" w:rsidRPr="004A1F27" w:rsidRDefault="002D4BB4" w:rsidP="002D4BB4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C1227A">
              <w:rPr>
                <w:rFonts w:ascii="標楷體" w:eastAsia="標楷體" w:hAnsi="標楷體" w:hint="eastAsia"/>
                <w:sz w:val="36"/>
              </w:rPr>
              <w:t>日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B4" w:rsidRPr="004A1F27" w:rsidRDefault="002D4BB4" w:rsidP="002D4BB4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4A1F27">
              <w:rPr>
                <w:rFonts w:ascii="標楷體" w:eastAsia="標楷體" w:hAnsi="標楷體" w:hint="eastAsia"/>
                <w:sz w:val="36"/>
              </w:rPr>
              <w:t>星期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B4" w:rsidRPr="00C4435C" w:rsidRDefault="002D4BB4" w:rsidP="002D4BB4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C4435C">
              <w:rPr>
                <w:rFonts w:ascii="標楷體" w:eastAsia="標楷體" w:hAnsi="標楷體" w:hint="eastAsia"/>
                <w:sz w:val="40"/>
              </w:rPr>
              <w:t>地 點</w:t>
            </w: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B4" w:rsidRPr="00C4435C" w:rsidRDefault="002D4BB4" w:rsidP="002D4BB4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C4435C">
              <w:rPr>
                <w:rFonts w:ascii="標楷體" w:eastAsia="標楷體" w:hAnsi="標楷體" w:hint="eastAsia"/>
                <w:sz w:val="40"/>
              </w:rPr>
              <w:t>時 間</w:t>
            </w:r>
          </w:p>
        </w:tc>
      </w:tr>
      <w:tr w:rsidR="002D4BB4" w:rsidRPr="002A6E59" w:rsidTr="001F341A">
        <w:trPr>
          <w:trHeight w:val="838"/>
        </w:trPr>
        <w:tc>
          <w:tcPr>
            <w:tcW w:w="2943" w:type="dxa"/>
            <w:vMerge w:val="restart"/>
            <w:vAlign w:val="center"/>
          </w:tcPr>
          <w:p w:rsidR="002D4BB4" w:rsidRPr="00C4435C" w:rsidRDefault="002D4BB4" w:rsidP="002D4BB4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2D4BB4" w:rsidRPr="00C4435C" w:rsidRDefault="002D4BB4" w:rsidP="002D4BB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十四</w:t>
            </w:r>
          </w:p>
        </w:tc>
        <w:tc>
          <w:tcPr>
            <w:tcW w:w="1985" w:type="dxa"/>
            <w:vMerge w:val="restart"/>
            <w:vAlign w:val="center"/>
          </w:tcPr>
          <w:p w:rsidR="002D4BB4" w:rsidRPr="00C4435C" w:rsidRDefault="002D4BB4" w:rsidP="002D4BB4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227A">
              <w:rPr>
                <w:rFonts w:ascii="標楷體" w:eastAsia="標楷體" w:hAnsi="標楷體" w:hint="eastAsia"/>
                <w:sz w:val="32"/>
                <w:szCs w:val="32"/>
              </w:rPr>
              <w:t>星期一</w:t>
            </w:r>
          </w:p>
        </w:tc>
        <w:tc>
          <w:tcPr>
            <w:tcW w:w="7087" w:type="dxa"/>
            <w:vAlign w:val="center"/>
          </w:tcPr>
          <w:p w:rsidR="002D4BB4" w:rsidRPr="00C4435C" w:rsidRDefault="002D4BB4" w:rsidP="002D4BB4">
            <w:pPr>
              <w:adjustRightInd w:val="0"/>
              <w:snapToGrid w:val="0"/>
              <w:spacing w:line="5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湖</w:t>
            </w:r>
            <w:proofErr w:type="gramStart"/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埔</w:t>
            </w:r>
            <w:proofErr w:type="gramEnd"/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村公所</w:t>
            </w:r>
          </w:p>
        </w:tc>
        <w:tc>
          <w:tcPr>
            <w:tcW w:w="3682" w:type="dxa"/>
            <w:vAlign w:val="center"/>
          </w:tcPr>
          <w:p w:rsidR="002D4BB4" w:rsidRPr="00C4435C" w:rsidRDefault="002D4BB4" w:rsidP="00F02F68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35C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F02F6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02F6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4435C">
              <w:rPr>
                <w:rFonts w:ascii="標楷體" w:eastAsia="標楷體" w:hAnsi="標楷體"/>
                <w:sz w:val="28"/>
                <w:szCs w:val="28"/>
              </w:rPr>
              <w:t>0-11</w:t>
            </w: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4435C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</w:tr>
      <w:tr w:rsidR="002D4BB4" w:rsidRPr="002A6E59" w:rsidTr="001F341A">
        <w:trPr>
          <w:trHeight w:val="838"/>
        </w:trPr>
        <w:tc>
          <w:tcPr>
            <w:tcW w:w="2943" w:type="dxa"/>
            <w:vMerge/>
            <w:vAlign w:val="center"/>
          </w:tcPr>
          <w:p w:rsidR="002D4BB4" w:rsidRPr="00C4435C" w:rsidRDefault="002D4BB4" w:rsidP="002D4BB4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2D4BB4" w:rsidRPr="00C4435C" w:rsidRDefault="002D4BB4" w:rsidP="002D4BB4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D4BB4" w:rsidRPr="00C4435C" w:rsidRDefault="002D4BB4" w:rsidP="002D4BB4">
            <w:pPr>
              <w:adjustRightInd w:val="0"/>
              <w:snapToGrid w:val="0"/>
              <w:spacing w:line="5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古寧村公所</w:t>
            </w:r>
            <w:proofErr w:type="gramEnd"/>
          </w:p>
        </w:tc>
        <w:tc>
          <w:tcPr>
            <w:tcW w:w="3682" w:type="dxa"/>
            <w:vAlign w:val="center"/>
          </w:tcPr>
          <w:p w:rsidR="002D4BB4" w:rsidRPr="00C4435C" w:rsidRDefault="002D4BB4" w:rsidP="00F02F68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35C">
              <w:rPr>
                <w:rFonts w:ascii="標楷體" w:eastAsia="標楷體" w:hAnsi="標楷體"/>
                <w:sz w:val="28"/>
                <w:szCs w:val="28"/>
              </w:rPr>
              <w:t>14</w:t>
            </w: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4435C">
              <w:rPr>
                <w:rFonts w:ascii="標楷體" w:eastAsia="標楷體" w:hAnsi="標楷體"/>
                <w:sz w:val="28"/>
                <w:szCs w:val="28"/>
              </w:rPr>
              <w:t>00-16</w:t>
            </w: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02F6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4435C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2D4BB4" w:rsidRPr="002A6E59" w:rsidTr="001F341A">
        <w:trPr>
          <w:trHeight w:val="673"/>
        </w:trPr>
        <w:tc>
          <w:tcPr>
            <w:tcW w:w="2943" w:type="dxa"/>
            <w:vMerge w:val="restart"/>
            <w:vAlign w:val="center"/>
          </w:tcPr>
          <w:p w:rsidR="002D4BB4" w:rsidRPr="00C4435C" w:rsidRDefault="002D4BB4" w:rsidP="002D4BB4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2D4BB4" w:rsidRPr="00C4435C" w:rsidRDefault="002D4BB4" w:rsidP="002D4BB4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十五</w:t>
            </w:r>
          </w:p>
        </w:tc>
        <w:tc>
          <w:tcPr>
            <w:tcW w:w="1985" w:type="dxa"/>
            <w:vMerge w:val="restart"/>
            <w:vAlign w:val="center"/>
          </w:tcPr>
          <w:p w:rsidR="002D4BB4" w:rsidRPr="00C1227A" w:rsidRDefault="002D4BB4" w:rsidP="002D4BB4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1227A">
              <w:rPr>
                <w:rFonts w:ascii="標楷體" w:eastAsia="標楷體" w:hAnsi="標楷體" w:hint="eastAsia"/>
                <w:sz w:val="32"/>
                <w:szCs w:val="32"/>
              </w:rPr>
              <w:t>星期二</w:t>
            </w:r>
          </w:p>
        </w:tc>
        <w:tc>
          <w:tcPr>
            <w:tcW w:w="7087" w:type="dxa"/>
            <w:vAlign w:val="center"/>
          </w:tcPr>
          <w:p w:rsidR="002D4BB4" w:rsidRPr="00C4435C" w:rsidRDefault="002D4BB4" w:rsidP="002D4BB4">
            <w:pPr>
              <w:adjustRightInd w:val="0"/>
              <w:snapToGrid w:val="0"/>
              <w:spacing w:line="5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盤山村公所</w:t>
            </w:r>
          </w:p>
        </w:tc>
        <w:tc>
          <w:tcPr>
            <w:tcW w:w="3682" w:type="dxa"/>
            <w:vAlign w:val="center"/>
          </w:tcPr>
          <w:p w:rsidR="002D4BB4" w:rsidRPr="00C4435C" w:rsidRDefault="00F02F68" w:rsidP="002D4BB4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35C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4435C">
              <w:rPr>
                <w:rFonts w:ascii="標楷體" w:eastAsia="標楷體" w:hAnsi="標楷體"/>
                <w:sz w:val="28"/>
                <w:szCs w:val="28"/>
              </w:rPr>
              <w:t>0-11</w:t>
            </w: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4435C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</w:tr>
      <w:tr w:rsidR="002D4BB4" w:rsidRPr="002A6E59" w:rsidTr="001F341A">
        <w:trPr>
          <w:trHeight w:val="838"/>
        </w:trPr>
        <w:tc>
          <w:tcPr>
            <w:tcW w:w="2943" w:type="dxa"/>
            <w:vMerge/>
            <w:vAlign w:val="center"/>
          </w:tcPr>
          <w:p w:rsidR="002D4BB4" w:rsidRPr="00C4435C" w:rsidRDefault="002D4BB4" w:rsidP="002D4BB4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2D4BB4" w:rsidRPr="00C1227A" w:rsidRDefault="002D4BB4" w:rsidP="002D4BB4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87" w:type="dxa"/>
            <w:vAlign w:val="center"/>
          </w:tcPr>
          <w:p w:rsidR="002D4BB4" w:rsidRPr="00C4435C" w:rsidRDefault="002D4BB4" w:rsidP="002D4BB4">
            <w:pPr>
              <w:adjustRightInd w:val="0"/>
              <w:snapToGrid w:val="0"/>
              <w:spacing w:line="5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安美村公所</w:t>
            </w:r>
            <w:proofErr w:type="gramEnd"/>
          </w:p>
        </w:tc>
        <w:tc>
          <w:tcPr>
            <w:tcW w:w="3682" w:type="dxa"/>
            <w:vAlign w:val="center"/>
          </w:tcPr>
          <w:p w:rsidR="002D4BB4" w:rsidRPr="00C4435C" w:rsidRDefault="00F02F68" w:rsidP="002D4BB4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35C">
              <w:rPr>
                <w:rFonts w:ascii="標楷體" w:eastAsia="標楷體" w:hAnsi="標楷體"/>
                <w:sz w:val="28"/>
                <w:szCs w:val="28"/>
              </w:rPr>
              <w:t>14</w:t>
            </w: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4435C">
              <w:rPr>
                <w:rFonts w:ascii="標楷體" w:eastAsia="標楷體" w:hAnsi="標楷體"/>
                <w:sz w:val="28"/>
                <w:szCs w:val="28"/>
              </w:rPr>
              <w:t>00-16</w:t>
            </w: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4435C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2D4BB4" w:rsidRPr="002A6E59" w:rsidTr="001F341A">
        <w:trPr>
          <w:trHeight w:val="683"/>
        </w:trPr>
        <w:tc>
          <w:tcPr>
            <w:tcW w:w="2943" w:type="dxa"/>
            <w:vMerge w:val="restart"/>
            <w:vAlign w:val="center"/>
          </w:tcPr>
          <w:p w:rsidR="002D4BB4" w:rsidRPr="00C4435C" w:rsidRDefault="002D4BB4" w:rsidP="002D4BB4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2D4BB4" w:rsidRPr="00C4435C" w:rsidRDefault="002D4BB4" w:rsidP="002D4BB4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十六</w:t>
            </w:r>
          </w:p>
        </w:tc>
        <w:tc>
          <w:tcPr>
            <w:tcW w:w="1985" w:type="dxa"/>
            <w:vMerge w:val="restart"/>
            <w:vAlign w:val="center"/>
          </w:tcPr>
          <w:p w:rsidR="002D4BB4" w:rsidRPr="004A1F27" w:rsidRDefault="002D4BB4" w:rsidP="002D4BB4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C1227A">
              <w:rPr>
                <w:rFonts w:ascii="標楷體" w:eastAsia="標楷體" w:hAnsi="標楷體" w:hint="eastAsia"/>
                <w:sz w:val="32"/>
                <w:szCs w:val="32"/>
              </w:rPr>
              <w:t>星期三</w:t>
            </w:r>
          </w:p>
        </w:tc>
        <w:tc>
          <w:tcPr>
            <w:tcW w:w="7087" w:type="dxa"/>
            <w:vAlign w:val="center"/>
          </w:tcPr>
          <w:p w:rsidR="002D4BB4" w:rsidRPr="00C4435C" w:rsidRDefault="002D4BB4" w:rsidP="002D4BB4">
            <w:pPr>
              <w:adjustRightInd w:val="0"/>
              <w:snapToGrid w:val="0"/>
              <w:spacing w:line="5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榜林村公所</w:t>
            </w:r>
          </w:p>
        </w:tc>
        <w:tc>
          <w:tcPr>
            <w:tcW w:w="3682" w:type="dxa"/>
            <w:vAlign w:val="center"/>
          </w:tcPr>
          <w:p w:rsidR="002D4BB4" w:rsidRPr="00C4435C" w:rsidRDefault="00F02F68" w:rsidP="002D4BB4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35C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4435C">
              <w:rPr>
                <w:rFonts w:ascii="標楷體" w:eastAsia="標楷體" w:hAnsi="標楷體"/>
                <w:sz w:val="28"/>
                <w:szCs w:val="28"/>
              </w:rPr>
              <w:t>0-11</w:t>
            </w: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4435C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</w:tr>
      <w:tr w:rsidR="002D4BB4" w:rsidRPr="002A6E59" w:rsidTr="001F341A">
        <w:trPr>
          <w:trHeight w:val="695"/>
        </w:trPr>
        <w:tc>
          <w:tcPr>
            <w:tcW w:w="2943" w:type="dxa"/>
            <w:vMerge/>
            <w:vAlign w:val="center"/>
          </w:tcPr>
          <w:p w:rsidR="002D4BB4" w:rsidRPr="00C4435C" w:rsidRDefault="002D4BB4" w:rsidP="002D4BB4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2D4BB4" w:rsidRPr="00C1227A" w:rsidRDefault="002D4BB4" w:rsidP="002D4BB4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87" w:type="dxa"/>
            <w:vAlign w:val="center"/>
          </w:tcPr>
          <w:p w:rsidR="002D4BB4" w:rsidRPr="00C4435C" w:rsidRDefault="002D4BB4" w:rsidP="002D4BB4">
            <w:pPr>
              <w:adjustRightInd w:val="0"/>
              <w:snapToGrid w:val="0"/>
              <w:spacing w:line="5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后</w:t>
            </w:r>
            <w:proofErr w:type="gramEnd"/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盤村公所</w:t>
            </w:r>
          </w:p>
        </w:tc>
        <w:tc>
          <w:tcPr>
            <w:tcW w:w="3682" w:type="dxa"/>
            <w:vAlign w:val="center"/>
          </w:tcPr>
          <w:p w:rsidR="002D4BB4" w:rsidRPr="00C4435C" w:rsidRDefault="00F02F68" w:rsidP="002D4BB4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35C">
              <w:rPr>
                <w:rFonts w:ascii="標楷體" w:eastAsia="標楷體" w:hAnsi="標楷體"/>
                <w:sz w:val="28"/>
                <w:szCs w:val="28"/>
              </w:rPr>
              <w:t>14</w:t>
            </w: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4435C">
              <w:rPr>
                <w:rFonts w:ascii="標楷體" w:eastAsia="標楷體" w:hAnsi="標楷體"/>
                <w:sz w:val="28"/>
                <w:szCs w:val="28"/>
              </w:rPr>
              <w:t>00-16</w:t>
            </w: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4435C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2D4BB4" w:rsidRPr="002A6E59" w:rsidTr="001F341A">
        <w:trPr>
          <w:trHeight w:val="871"/>
        </w:trPr>
        <w:tc>
          <w:tcPr>
            <w:tcW w:w="2943" w:type="dxa"/>
            <w:vMerge w:val="restart"/>
            <w:vAlign w:val="center"/>
          </w:tcPr>
          <w:p w:rsidR="002D4BB4" w:rsidRPr="00C4435C" w:rsidRDefault="002D4BB4" w:rsidP="002D4BB4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2D4BB4" w:rsidRPr="00C4435C" w:rsidRDefault="002D4BB4" w:rsidP="002D4BB4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十七</w:t>
            </w:r>
          </w:p>
        </w:tc>
        <w:tc>
          <w:tcPr>
            <w:tcW w:w="1985" w:type="dxa"/>
            <w:vMerge w:val="restart"/>
            <w:vAlign w:val="center"/>
          </w:tcPr>
          <w:p w:rsidR="002D4BB4" w:rsidRPr="00C1227A" w:rsidRDefault="002D4BB4" w:rsidP="002D4BB4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1227A">
              <w:rPr>
                <w:rFonts w:ascii="標楷體" w:eastAsia="標楷體" w:hAnsi="標楷體" w:hint="eastAsia"/>
                <w:sz w:val="32"/>
                <w:szCs w:val="32"/>
              </w:rPr>
              <w:t>星期四</w:t>
            </w:r>
          </w:p>
        </w:tc>
        <w:tc>
          <w:tcPr>
            <w:tcW w:w="7087" w:type="dxa"/>
            <w:vAlign w:val="center"/>
          </w:tcPr>
          <w:p w:rsidR="002D4BB4" w:rsidRPr="00C4435C" w:rsidRDefault="002D4BB4" w:rsidP="002D4BB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proofErr w:type="gramStart"/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埔</w:t>
            </w:r>
            <w:proofErr w:type="gramEnd"/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社區</w:t>
            </w:r>
          </w:p>
          <w:p w:rsidR="002D4BB4" w:rsidRPr="00C4435C" w:rsidRDefault="002D4BB4" w:rsidP="002D4BB4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35C">
              <w:rPr>
                <w:rFonts w:ascii="標楷體" w:eastAsia="標楷體" w:hAnsi="標楷體" w:hint="eastAsia"/>
                <w:szCs w:val="28"/>
              </w:rPr>
              <w:t>(老人休閒中心)</w:t>
            </w:r>
          </w:p>
        </w:tc>
        <w:tc>
          <w:tcPr>
            <w:tcW w:w="3682" w:type="dxa"/>
            <w:vAlign w:val="center"/>
          </w:tcPr>
          <w:p w:rsidR="002D4BB4" w:rsidRPr="00C4435C" w:rsidRDefault="00F02F68" w:rsidP="002D4BB4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35C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4435C">
              <w:rPr>
                <w:rFonts w:ascii="標楷體" w:eastAsia="標楷體" w:hAnsi="標楷體"/>
                <w:sz w:val="28"/>
                <w:szCs w:val="28"/>
              </w:rPr>
              <w:t>0-11</w:t>
            </w: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4435C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</w:tr>
      <w:tr w:rsidR="002D4BB4" w:rsidRPr="002A6E59" w:rsidTr="001F341A">
        <w:trPr>
          <w:trHeight w:val="699"/>
        </w:trPr>
        <w:tc>
          <w:tcPr>
            <w:tcW w:w="2943" w:type="dxa"/>
            <w:vMerge/>
            <w:vAlign w:val="center"/>
          </w:tcPr>
          <w:p w:rsidR="002D4BB4" w:rsidRPr="00C4435C" w:rsidRDefault="002D4BB4" w:rsidP="002D4BB4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2D4BB4" w:rsidRPr="00C1227A" w:rsidRDefault="002D4BB4" w:rsidP="002D4BB4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87" w:type="dxa"/>
            <w:vAlign w:val="center"/>
          </w:tcPr>
          <w:p w:rsidR="002D4BB4" w:rsidRPr="00C4435C" w:rsidRDefault="002D4BB4" w:rsidP="002D4BB4">
            <w:pPr>
              <w:adjustRightInd w:val="0"/>
              <w:snapToGrid w:val="0"/>
              <w:spacing w:line="5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公所兌換</w:t>
            </w:r>
          </w:p>
        </w:tc>
        <w:tc>
          <w:tcPr>
            <w:tcW w:w="3682" w:type="dxa"/>
            <w:vAlign w:val="center"/>
          </w:tcPr>
          <w:p w:rsidR="002D4BB4" w:rsidRPr="00C4435C" w:rsidRDefault="00F02F68" w:rsidP="002D4BB4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35C">
              <w:rPr>
                <w:rFonts w:ascii="標楷體" w:eastAsia="標楷體" w:hAnsi="標楷體"/>
                <w:sz w:val="28"/>
                <w:szCs w:val="28"/>
              </w:rPr>
              <w:t>14</w:t>
            </w: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4435C">
              <w:rPr>
                <w:rFonts w:ascii="標楷體" w:eastAsia="標楷體" w:hAnsi="標楷體"/>
                <w:sz w:val="28"/>
                <w:szCs w:val="28"/>
              </w:rPr>
              <w:t>00-16</w:t>
            </w: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4435C">
              <w:rPr>
                <w:rFonts w:ascii="標楷體" w:eastAsia="標楷體" w:hAnsi="標楷體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2D4BB4" w:rsidRPr="002A6E59" w:rsidTr="001F341A">
        <w:trPr>
          <w:trHeight w:val="838"/>
        </w:trPr>
        <w:tc>
          <w:tcPr>
            <w:tcW w:w="2943" w:type="dxa"/>
            <w:vAlign w:val="center"/>
          </w:tcPr>
          <w:p w:rsidR="002D4BB4" w:rsidRPr="00C4435C" w:rsidRDefault="002D4BB4" w:rsidP="002D4BB4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2D4BB4" w:rsidRPr="00C4435C" w:rsidRDefault="002D4BB4" w:rsidP="002D4BB4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十八</w:t>
            </w:r>
          </w:p>
        </w:tc>
        <w:tc>
          <w:tcPr>
            <w:tcW w:w="1985" w:type="dxa"/>
            <w:vAlign w:val="center"/>
          </w:tcPr>
          <w:p w:rsidR="002D4BB4" w:rsidRPr="00C1227A" w:rsidRDefault="002D4BB4" w:rsidP="002D4BB4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1227A">
              <w:rPr>
                <w:rFonts w:ascii="標楷體" w:eastAsia="標楷體" w:hAnsi="標楷體" w:hint="eastAsia"/>
                <w:sz w:val="32"/>
                <w:szCs w:val="32"/>
              </w:rPr>
              <w:t>星期五</w:t>
            </w:r>
          </w:p>
        </w:tc>
        <w:tc>
          <w:tcPr>
            <w:tcW w:w="7087" w:type="dxa"/>
            <w:vAlign w:val="center"/>
          </w:tcPr>
          <w:p w:rsidR="002D4BB4" w:rsidRPr="00C4435C" w:rsidRDefault="002D4BB4" w:rsidP="002D4BB4">
            <w:pPr>
              <w:adjustRightInd w:val="0"/>
              <w:snapToGrid w:val="0"/>
              <w:spacing w:line="5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公所兌換</w:t>
            </w:r>
          </w:p>
        </w:tc>
        <w:tc>
          <w:tcPr>
            <w:tcW w:w="3682" w:type="dxa"/>
            <w:vAlign w:val="center"/>
          </w:tcPr>
          <w:p w:rsidR="002D4BB4" w:rsidRPr="00C4435C" w:rsidRDefault="002D4BB4" w:rsidP="002D4BB4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35C">
              <w:rPr>
                <w:rFonts w:ascii="標楷體" w:eastAsia="標楷體" w:hAnsi="標楷體" w:hint="eastAsia"/>
                <w:sz w:val="28"/>
                <w:szCs w:val="28"/>
              </w:rPr>
              <w:t>上班時段</w:t>
            </w:r>
          </w:p>
        </w:tc>
      </w:tr>
      <w:tr w:rsidR="002D4BB4" w:rsidRPr="002A6E59" w:rsidTr="004A1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15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B4" w:rsidRDefault="002D4BB4" w:rsidP="002D4BB4">
            <w:pPr>
              <w:adjustRightInd w:val="0"/>
              <w:snapToGrid w:val="0"/>
              <w:spacing w:line="500" w:lineRule="exact"/>
              <w:ind w:left="323" w:hangingChars="101" w:hanging="323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※因垃圾不落地『兌換幣』發放至108年12月31日止，本次為最後一</w:t>
            </w:r>
            <w:r w:rsidR="00680FB7">
              <w:rPr>
                <w:rFonts w:ascii="標楷體" w:eastAsia="標楷體" w:hAnsi="標楷體" w:hint="eastAsia"/>
                <w:sz w:val="32"/>
                <w:szCs w:val="32"/>
              </w:rPr>
              <w:t>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下鄉兌換，請</w:t>
            </w:r>
            <w:r w:rsidR="00680FB7">
              <w:rPr>
                <w:rFonts w:ascii="標楷體" w:eastAsia="標楷體" w:hAnsi="標楷體" w:hint="eastAsia"/>
                <w:sz w:val="32"/>
                <w:szCs w:val="32"/>
              </w:rPr>
              <w:t>鄉親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於指定時間、地點辦理兌換</w:t>
            </w:r>
            <w:r w:rsidRPr="00470A6F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2D4BB4" w:rsidRPr="00470A6F" w:rsidRDefault="002D4BB4" w:rsidP="0058659C">
            <w:pPr>
              <w:adjustRightInd w:val="0"/>
              <w:snapToGrid w:val="0"/>
              <w:spacing w:line="500" w:lineRule="exact"/>
              <w:ind w:left="323" w:hangingChars="101" w:hanging="32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※清潔隊電話:082-320715</w:t>
            </w:r>
          </w:p>
        </w:tc>
      </w:tr>
    </w:tbl>
    <w:p w:rsidR="00AB2294" w:rsidRPr="00850130" w:rsidRDefault="00AB2294" w:rsidP="002D37C2">
      <w:pPr>
        <w:spacing w:line="20" w:lineRule="exact"/>
        <w:ind w:rightChars="412" w:right="989"/>
        <w:rPr>
          <w:rFonts w:ascii="標楷體" w:eastAsia="標楷體" w:hAnsi="標楷體"/>
          <w:sz w:val="28"/>
          <w:szCs w:val="28"/>
          <w:u w:val="double"/>
        </w:rPr>
      </w:pPr>
    </w:p>
    <w:sectPr w:rsidR="00AB2294" w:rsidRPr="00850130" w:rsidSect="00AB2294">
      <w:footerReference w:type="default" r:id="rId9"/>
      <w:pgSz w:w="16838" w:h="11906" w:orient="landscape" w:code="9"/>
      <w:pgMar w:top="567" w:right="567" w:bottom="567" w:left="56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899" w:rsidRDefault="004F7899">
      <w:r>
        <w:separator/>
      </w:r>
    </w:p>
  </w:endnote>
  <w:endnote w:type="continuationSeparator" w:id="0">
    <w:p w:rsidR="004F7899" w:rsidRDefault="004F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CD" w:rsidRPr="00B2621A" w:rsidRDefault="008233CD" w:rsidP="00B2621A">
    <w:pPr>
      <w:pStyle w:val="a5"/>
      <w:jc w:val="right"/>
      <w:rPr>
        <w:rFonts w:ascii="標楷體" w:eastAsia="標楷體" w:hAnsi="標楷體"/>
        <w:sz w:val="26"/>
        <w:szCs w:val="26"/>
        <w:bdr w:val="single" w:sz="4" w:space="0" w:color="auto"/>
      </w:rPr>
    </w:pPr>
    <w:r w:rsidRPr="0084067F">
      <w:rPr>
        <w:rFonts w:ascii="標楷體" w:eastAsia="標楷體" w:hAnsi="標楷體" w:hint="eastAsia"/>
        <w:sz w:val="26"/>
        <w:szCs w:val="26"/>
        <w:bdr w:val="single" w:sz="4" w:space="0" w:color="auto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899" w:rsidRDefault="004F7899">
      <w:r>
        <w:separator/>
      </w:r>
    </w:p>
  </w:footnote>
  <w:footnote w:type="continuationSeparator" w:id="0">
    <w:p w:rsidR="004F7899" w:rsidRDefault="004F7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3E0E"/>
    <w:multiLevelType w:val="hybridMultilevel"/>
    <w:tmpl w:val="E604DA44"/>
    <w:lvl w:ilvl="0" w:tplc="CE98189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D7857DD"/>
    <w:multiLevelType w:val="hybridMultilevel"/>
    <w:tmpl w:val="756E88F8"/>
    <w:lvl w:ilvl="0" w:tplc="21B6AAEA">
      <w:start w:val="1"/>
      <w:numFmt w:val="bullet"/>
      <w:lvlText w:val="◎"/>
      <w:lvlJc w:val="left"/>
      <w:pPr>
        <w:tabs>
          <w:tab w:val="num" w:pos="1211"/>
        </w:tabs>
        <w:ind w:left="1211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1"/>
        </w:tabs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91"/>
        </w:tabs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71"/>
        </w:tabs>
        <w:ind w:left="5171" w:hanging="480"/>
      </w:pPr>
      <w:rPr>
        <w:rFonts w:ascii="Wingdings" w:hAnsi="Wingdings" w:hint="default"/>
      </w:rPr>
    </w:lvl>
  </w:abstractNum>
  <w:abstractNum w:abstractNumId="2">
    <w:nsid w:val="3FA54F8F"/>
    <w:multiLevelType w:val="hybridMultilevel"/>
    <w:tmpl w:val="DD303D8C"/>
    <w:lvl w:ilvl="0" w:tplc="5E2C4C70">
      <w:start w:val="3"/>
      <w:numFmt w:val="bullet"/>
      <w:lvlText w:val="◎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1A"/>
    <w:rsid w:val="0004476A"/>
    <w:rsid w:val="000706D5"/>
    <w:rsid w:val="000812D2"/>
    <w:rsid w:val="000A24D4"/>
    <w:rsid w:val="000A40B6"/>
    <w:rsid w:val="000A5607"/>
    <w:rsid w:val="000E5894"/>
    <w:rsid w:val="001314E5"/>
    <w:rsid w:val="00135DD4"/>
    <w:rsid w:val="00150919"/>
    <w:rsid w:val="001573AC"/>
    <w:rsid w:val="001624AE"/>
    <w:rsid w:val="00164458"/>
    <w:rsid w:val="001736CA"/>
    <w:rsid w:val="001E4324"/>
    <w:rsid w:val="001F341A"/>
    <w:rsid w:val="002137F9"/>
    <w:rsid w:val="00293D05"/>
    <w:rsid w:val="00294850"/>
    <w:rsid w:val="002A41C1"/>
    <w:rsid w:val="002B08EA"/>
    <w:rsid w:val="002C186D"/>
    <w:rsid w:val="002D241D"/>
    <w:rsid w:val="002D37C2"/>
    <w:rsid w:val="002D4BB4"/>
    <w:rsid w:val="002F087D"/>
    <w:rsid w:val="002F7711"/>
    <w:rsid w:val="00312B18"/>
    <w:rsid w:val="00335F93"/>
    <w:rsid w:val="003479BD"/>
    <w:rsid w:val="003545BC"/>
    <w:rsid w:val="003616E8"/>
    <w:rsid w:val="0038174A"/>
    <w:rsid w:val="0039026C"/>
    <w:rsid w:val="003A109D"/>
    <w:rsid w:val="003C6EDB"/>
    <w:rsid w:val="003D5A31"/>
    <w:rsid w:val="003F2DE0"/>
    <w:rsid w:val="00410047"/>
    <w:rsid w:val="004244C7"/>
    <w:rsid w:val="00472867"/>
    <w:rsid w:val="00474234"/>
    <w:rsid w:val="0048235D"/>
    <w:rsid w:val="004A1F27"/>
    <w:rsid w:val="004B5CC9"/>
    <w:rsid w:val="004D4952"/>
    <w:rsid w:val="004D5147"/>
    <w:rsid w:val="004F7899"/>
    <w:rsid w:val="005360B1"/>
    <w:rsid w:val="0056073F"/>
    <w:rsid w:val="005610D1"/>
    <w:rsid w:val="005634CB"/>
    <w:rsid w:val="005773F0"/>
    <w:rsid w:val="0058659C"/>
    <w:rsid w:val="00594A7A"/>
    <w:rsid w:val="005B3BC8"/>
    <w:rsid w:val="0061062F"/>
    <w:rsid w:val="00647870"/>
    <w:rsid w:val="00671EA1"/>
    <w:rsid w:val="006721CF"/>
    <w:rsid w:val="00680FB7"/>
    <w:rsid w:val="00685C8F"/>
    <w:rsid w:val="006B592E"/>
    <w:rsid w:val="006F3CB3"/>
    <w:rsid w:val="006F59FF"/>
    <w:rsid w:val="00710A66"/>
    <w:rsid w:val="00740EFB"/>
    <w:rsid w:val="00752CCB"/>
    <w:rsid w:val="00764C8A"/>
    <w:rsid w:val="0079721A"/>
    <w:rsid w:val="007A38D3"/>
    <w:rsid w:val="007C425A"/>
    <w:rsid w:val="007D058E"/>
    <w:rsid w:val="007E47AA"/>
    <w:rsid w:val="007E6FEF"/>
    <w:rsid w:val="0081298D"/>
    <w:rsid w:val="00816500"/>
    <w:rsid w:val="008233CD"/>
    <w:rsid w:val="00823BA3"/>
    <w:rsid w:val="008301DE"/>
    <w:rsid w:val="0084067F"/>
    <w:rsid w:val="00850130"/>
    <w:rsid w:val="00890F41"/>
    <w:rsid w:val="008A6B81"/>
    <w:rsid w:val="008C4E98"/>
    <w:rsid w:val="009257D1"/>
    <w:rsid w:val="0094566B"/>
    <w:rsid w:val="00953A98"/>
    <w:rsid w:val="00976F18"/>
    <w:rsid w:val="009B7E73"/>
    <w:rsid w:val="009D42C4"/>
    <w:rsid w:val="009E531D"/>
    <w:rsid w:val="00AA20BE"/>
    <w:rsid w:val="00AB2294"/>
    <w:rsid w:val="00B21034"/>
    <w:rsid w:val="00B2621A"/>
    <w:rsid w:val="00B36A26"/>
    <w:rsid w:val="00B57796"/>
    <w:rsid w:val="00B73602"/>
    <w:rsid w:val="00BD6270"/>
    <w:rsid w:val="00C00F8E"/>
    <w:rsid w:val="00C1227A"/>
    <w:rsid w:val="00C15479"/>
    <w:rsid w:val="00C4435C"/>
    <w:rsid w:val="00C5079A"/>
    <w:rsid w:val="00C845C8"/>
    <w:rsid w:val="00CD5F41"/>
    <w:rsid w:val="00CE5E7E"/>
    <w:rsid w:val="00D261F7"/>
    <w:rsid w:val="00D3477F"/>
    <w:rsid w:val="00D42229"/>
    <w:rsid w:val="00D42245"/>
    <w:rsid w:val="00D85790"/>
    <w:rsid w:val="00DA01AB"/>
    <w:rsid w:val="00DB3706"/>
    <w:rsid w:val="00DD4B43"/>
    <w:rsid w:val="00DD6910"/>
    <w:rsid w:val="00DE31E6"/>
    <w:rsid w:val="00DE51BB"/>
    <w:rsid w:val="00DF007C"/>
    <w:rsid w:val="00DF136D"/>
    <w:rsid w:val="00E04B55"/>
    <w:rsid w:val="00E2179B"/>
    <w:rsid w:val="00E2314C"/>
    <w:rsid w:val="00E37C0B"/>
    <w:rsid w:val="00E56047"/>
    <w:rsid w:val="00E56571"/>
    <w:rsid w:val="00E71D34"/>
    <w:rsid w:val="00E751B6"/>
    <w:rsid w:val="00E8522F"/>
    <w:rsid w:val="00EA184B"/>
    <w:rsid w:val="00EB586A"/>
    <w:rsid w:val="00EE357D"/>
    <w:rsid w:val="00EE56BC"/>
    <w:rsid w:val="00F02F68"/>
    <w:rsid w:val="00F05A69"/>
    <w:rsid w:val="00F12FD8"/>
    <w:rsid w:val="00F26E99"/>
    <w:rsid w:val="00F44DE7"/>
    <w:rsid w:val="00F87288"/>
    <w:rsid w:val="00F96798"/>
    <w:rsid w:val="00FA6672"/>
    <w:rsid w:val="00FA773D"/>
    <w:rsid w:val="00FB6C35"/>
    <w:rsid w:val="00FE5047"/>
    <w:rsid w:val="00FF4865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1A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62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F05A69"/>
    <w:rPr>
      <w:rFonts w:ascii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262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B2621A"/>
    <w:rPr>
      <w:rFonts w:ascii="Calibri" w:eastAsia="新細明體" w:hAnsi="Calibri" w:cs="Times New Roman"/>
      <w:kern w:val="2"/>
      <w:lang w:val="en-US" w:eastAsia="zh-TW" w:bidi="ar-SA"/>
    </w:rPr>
  </w:style>
  <w:style w:type="paragraph" w:styleId="a7">
    <w:name w:val="Balloon Text"/>
    <w:basedOn w:val="a"/>
    <w:link w:val="a8"/>
    <w:uiPriority w:val="99"/>
    <w:rsid w:val="006721CF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locked/>
    <w:rsid w:val="006721CF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5013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C4435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4435C"/>
  </w:style>
  <w:style w:type="character" w:customStyle="1" w:styleId="ab">
    <w:name w:val="註解文字 字元"/>
    <w:basedOn w:val="a0"/>
    <w:link w:val="aa"/>
    <w:uiPriority w:val="99"/>
    <w:semiHidden/>
    <w:rsid w:val="00C4435C"/>
    <w:rPr>
      <w:rFonts w:ascii="Calibri" w:hAnsi="Calibri"/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4435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4435C"/>
    <w:rPr>
      <w:rFonts w:ascii="Calibri" w:hAnsi="Calibri"/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1A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62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F05A69"/>
    <w:rPr>
      <w:rFonts w:ascii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262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B2621A"/>
    <w:rPr>
      <w:rFonts w:ascii="Calibri" w:eastAsia="新細明體" w:hAnsi="Calibri" w:cs="Times New Roman"/>
      <w:kern w:val="2"/>
      <w:lang w:val="en-US" w:eastAsia="zh-TW" w:bidi="ar-SA"/>
    </w:rPr>
  </w:style>
  <w:style w:type="paragraph" w:styleId="a7">
    <w:name w:val="Balloon Text"/>
    <w:basedOn w:val="a"/>
    <w:link w:val="a8"/>
    <w:uiPriority w:val="99"/>
    <w:rsid w:val="006721CF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locked/>
    <w:rsid w:val="006721CF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5013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C4435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4435C"/>
  </w:style>
  <w:style w:type="character" w:customStyle="1" w:styleId="ab">
    <w:name w:val="註解文字 字元"/>
    <w:basedOn w:val="a0"/>
    <w:link w:val="aa"/>
    <w:uiPriority w:val="99"/>
    <w:semiHidden/>
    <w:rsid w:val="00C4435C"/>
    <w:rPr>
      <w:rFonts w:ascii="Calibri" w:hAnsi="Calibri"/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4435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4435C"/>
    <w:rPr>
      <w:rFonts w:ascii="Calibri" w:hAnsi="Calibri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EA4B-1000-442E-A1DC-02ACA8F4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7</Words>
  <Characters>328</Characters>
  <Application>Microsoft Office Word</Application>
  <DocSecurity>0</DocSecurity>
  <Lines>2</Lines>
  <Paragraphs>1</Paragraphs>
  <ScaleCrop>false</ScaleCrop>
  <Company>CMT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16</cp:revision>
  <cp:lastPrinted>2018-11-09T01:13:00Z</cp:lastPrinted>
  <dcterms:created xsi:type="dcterms:W3CDTF">2018-11-08T00:30:00Z</dcterms:created>
  <dcterms:modified xsi:type="dcterms:W3CDTF">2019-11-25T08:07:00Z</dcterms:modified>
</cp:coreProperties>
</file>